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EE3A" w14:textId="07983A62" w:rsidR="007D3F24" w:rsidRDefault="007D3F24" w:rsidP="007D3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A7E">
        <w:rPr>
          <w:rFonts w:ascii="Times New Roman" w:hAnsi="Times New Roman" w:cs="Times New Roman"/>
          <w:b/>
          <w:bCs/>
          <w:sz w:val="28"/>
          <w:szCs w:val="28"/>
        </w:rPr>
        <w:t xml:space="preserve">WEE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C6A7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A00C1F1" w14:textId="4A1D0A20" w:rsidR="007D3F24" w:rsidRPr="007D3F24" w:rsidRDefault="007D3F24" w:rsidP="007D3F2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L/SQL programming</w:t>
      </w: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- </w:t>
      </w: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LSQL_Exercises</w:t>
      </w:r>
    </w:p>
    <w:p w14:paraId="38AE5C0B" w14:textId="477D88F3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EXERCISE 1: CONTROL STRUCTURES</w:t>
      </w:r>
    </w:p>
    <w:p w14:paraId="140DF07C" w14:textId="158EFF73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5B6017"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75CF7A65" w14:textId="2596C081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loops through all customers, checks their age, and if they are above 60, apply a 1% discount to their current loan interest rates.</w:t>
      </w:r>
    </w:p>
    <w:p w14:paraId="33975B1F" w14:textId="2624E2DB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5B6017"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508F736D" w14:textId="3BDE6833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iterates through all customers and sets a flag IsVIP to TRUE for those with a balance over $10,000.</w:t>
      </w:r>
    </w:p>
    <w:p w14:paraId="2A4BFB29" w14:textId="0D88AFDE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5B6017"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3FEF1036" w14:textId="5AFD0194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fetches all loans due in the next 30 days and prints a reminder message for each customer.</w:t>
      </w:r>
    </w:p>
    <w:p w14:paraId="61DD4EDE" w14:textId="2A358493" w:rsidR="007D3F24" w:rsidRP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785C3767" w14:textId="1BBB30B2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customers and loans tables to store customer details, loan information, and fields like age, balance, interest rate, and due date.</w:t>
      </w:r>
    </w:p>
    <w:p w14:paraId="04C65D96" w14:textId="19F3968D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sample data into both tables to simulate real-world records for testing the logic.</w:t>
      </w:r>
    </w:p>
    <w:p w14:paraId="4900FE03" w14:textId="7DD91346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se UPDATE queries with WHERE conditions to:</w:t>
      </w:r>
    </w:p>
    <w:p w14:paraId="461D8D9C" w14:textId="77777777" w:rsidR="005B6017" w:rsidRPr="005B6017" w:rsidRDefault="005B6017" w:rsidP="005B60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Apply a 1% interest discount for customers above 60 years old.</w:t>
      </w:r>
    </w:p>
    <w:p w14:paraId="76CE6F50" w14:textId="77777777" w:rsidR="005B6017" w:rsidRPr="005B6017" w:rsidRDefault="005B6017" w:rsidP="005B60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Set the IsVIP flag for customers with balance over $10,000.</w:t>
      </w:r>
    </w:p>
    <w:p w14:paraId="68914180" w14:textId="03FE2132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se a SELECT query with JOIN to fetch loan records due within the next 30 days and display reminder messages for each customer.</w:t>
      </w:r>
    </w:p>
    <w:p w14:paraId="278ACC01" w14:textId="67B2D6DD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Execute all SQL statements in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OneCompiler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(SQL Server) and view the output and changes directly in the result pane for validation.</w:t>
      </w:r>
    </w:p>
    <w:p w14:paraId="0A31A345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C4D93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16D2D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A3BF0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A912C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12A96" w14:textId="2E4015BD" w:rsidR="00C45708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5875F7E6" w14:textId="592F0F20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DB118BA" w14:textId="7B781C25" w:rsidR="00C45708" w:rsidRDefault="00C45708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C45708">
        <w:rPr>
          <w:rFonts w:ascii="Times New Roman" w:hAnsi="Times New Roman" w:cs="Times New Roman"/>
          <w:sz w:val="28"/>
          <w:szCs w:val="28"/>
        </w:rPr>
        <w:t>Customers</w:t>
      </w:r>
    </w:p>
    <w:p w14:paraId="6F2E3D0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customers (</w:t>
      </w:r>
    </w:p>
    <w:p w14:paraId="5BE87F0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015DF3A8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name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100),</w:t>
      </w:r>
    </w:p>
    <w:p w14:paraId="0C592BC8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age INT,</w:t>
      </w:r>
    </w:p>
    <w:p w14:paraId="53F15087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balance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10, 2),</w:t>
      </w:r>
    </w:p>
    <w:p w14:paraId="6BAB2B3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s_vip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BIT,</w:t>
      </w:r>
    </w:p>
    <w:p w14:paraId="20A5A8CF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4, 2)</w:t>
      </w:r>
    </w:p>
    <w:p w14:paraId="0E49E026" w14:textId="77777777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34781B83" w14:textId="547CC4F8" w:rsidR="00C45708" w:rsidRPr="005B6017" w:rsidRDefault="00C45708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Loans</w:t>
      </w:r>
    </w:p>
    <w:p w14:paraId="0E9547CA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loans (</w:t>
      </w:r>
    </w:p>
    <w:p w14:paraId="0FEFBC25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loan_id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B118DE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6B7E25D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due_d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617FAA2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loan_amount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10, 2)</w:t>
      </w:r>
    </w:p>
    <w:p w14:paraId="063BE5B0" w14:textId="79AFD21D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26B783D9" w14:textId="528C3C12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74FD4A37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1, 'John Doe', 65, 5000.00, 0, 6.5);</w:t>
      </w:r>
    </w:p>
    <w:p w14:paraId="341515B2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2, 'Jane Smith', 45, 12000.00, 0, 7.2);</w:t>
      </w:r>
    </w:p>
    <w:p w14:paraId="27EE0EE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3, 'Alex Brown', 70, 8000.00, 0, 8.0);</w:t>
      </w:r>
    </w:p>
    <w:p w14:paraId="72BF7BF4" w14:textId="3BC37F1A" w:rsidR="005B6017" w:rsidRPr="005B6017" w:rsidRDefault="000213CE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customers;</w:t>
      </w:r>
    </w:p>
    <w:p w14:paraId="3703220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INSERT INTO loans VALUES (101, 1,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) + 10, 20000.00);</w:t>
      </w:r>
    </w:p>
    <w:p w14:paraId="0E3D06B1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INSERT INTO loans VALUES (102, 2,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) + 40, 15000.00);</w:t>
      </w:r>
    </w:p>
    <w:p w14:paraId="674FBDD6" w14:textId="563664DA" w:rsidR="007D3F24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INSERT INTO loans VALUES (103, 3,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) + 5, 30000.00);</w:t>
      </w:r>
    </w:p>
    <w:p w14:paraId="03176BBE" w14:textId="77777777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163" w14:textId="5091C3F5" w:rsidR="005B6017" w:rsidRDefault="005B6017" w:rsidP="005B60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1 - Apply 1% Discount to Interest Rate for Customers Aged Above 60</w:t>
      </w:r>
    </w:p>
    <w:p w14:paraId="65899009" w14:textId="48D89E09" w:rsidR="004D39D1" w:rsidRPr="004D39D1" w:rsidRDefault="004D39D1" w:rsidP="005B6017">
      <w:pPr>
        <w:jc w:val="both"/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PRINT 'Scenario 1: Interest‑rate discount for customers over 60 ';</w:t>
      </w:r>
    </w:p>
    <w:p w14:paraId="15E5D05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PDATE customers</w:t>
      </w:r>
    </w:p>
    <w:p w14:paraId="2C763FD2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- 1</w:t>
      </w:r>
    </w:p>
    <w:p w14:paraId="268EB1E1" w14:textId="4F7B2731" w:rsidR="007D3F24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WHERE age &gt; 60;</w:t>
      </w:r>
    </w:p>
    <w:p w14:paraId="43E35655" w14:textId="67295197" w:rsidR="004D39D1" w:rsidRPr="004D39D1" w:rsidRDefault="004D39D1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4D3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9D1"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43F0814E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name, age,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</w:p>
    <w:p w14:paraId="7C9D702A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  customers</w:t>
      </w:r>
    </w:p>
    <w:p w14:paraId="5A7AD1EC" w14:textId="3EE4EB80" w:rsid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9D1">
        <w:rPr>
          <w:rFonts w:ascii="Times New Roman" w:hAnsi="Times New Roman" w:cs="Times New Roman"/>
          <w:sz w:val="28"/>
          <w:szCs w:val="28"/>
        </w:rPr>
        <w:t>WHERE  age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 xml:space="preserve"> &gt; 60;</w:t>
      </w:r>
    </w:p>
    <w:p w14:paraId="23550FC9" w14:textId="056EE2A0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2 - Set IsVIP Flag to True for Customers with Balance &gt; 10000</w:t>
      </w:r>
    </w:p>
    <w:p w14:paraId="6FBDBF8D" w14:textId="21972FAD" w:rsidR="004D39D1" w:rsidRPr="005B6017" w:rsidRDefault="004D39D1" w:rsidP="004D3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PRINT 'Scenario 2: Customers promoted to VIP (balance&gt;10 000) ';</w:t>
      </w:r>
    </w:p>
    <w:p w14:paraId="10AD7601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PDATE customers</w:t>
      </w:r>
    </w:p>
    <w:p w14:paraId="6994BF8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s_vip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B8F6138" w14:textId="2FAE4C6D" w:rsidR="004D39D1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WHERE balance &gt; 10000;</w:t>
      </w:r>
    </w:p>
    <w:p w14:paraId="18296195" w14:textId="7F4C68A6" w:rsidR="004D39D1" w:rsidRPr="004D39D1" w:rsidRDefault="004D39D1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4D3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9D1"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640758D5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name, balance,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is_vip</w:t>
      </w:r>
      <w:proofErr w:type="spellEnd"/>
    </w:p>
    <w:p w14:paraId="08E7C397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  customers</w:t>
      </w:r>
    </w:p>
    <w:p w14:paraId="63584C77" w14:textId="3E473406" w:rsidR="004D39D1" w:rsidRPr="005B6017" w:rsidRDefault="004D39D1" w:rsidP="004D39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9D1">
        <w:rPr>
          <w:rFonts w:ascii="Times New Roman" w:hAnsi="Times New Roman" w:cs="Times New Roman"/>
          <w:sz w:val="28"/>
          <w:szCs w:val="28"/>
        </w:rPr>
        <w:t xml:space="preserve">WHERE 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>_vip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F770A6B" w14:textId="61CC8D3B" w:rsidR="007D3F24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3 - Print Loan Reminders Due Within Next 30 Days</w:t>
      </w:r>
    </w:p>
    <w:p w14:paraId="56B306FB" w14:textId="34F0477D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PRINT 'Scenario 3: Loan reminders (due ≤ 30 days) ';</w:t>
      </w:r>
    </w:p>
    <w:p w14:paraId="6144CF98" w14:textId="0F92F909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c.name AS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DCDEB3" w14:textId="54411E0E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loan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oan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5842C1" w14:textId="612ACFEF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due_dat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Due_Dat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>,</w:t>
      </w:r>
    </w:p>
    <w:p w14:paraId="5805DC20" w14:textId="4277DD4A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'Reminder: Your loan is due soon!' AS Message</w:t>
      </w:r>
    </w:p>
    <w:p w14:paraId="73DA94AF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loans l</w:t>
      </w:r>
    </w:p>
    <w:p w14:paraId="2386EE58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JOIN customers c ON </w:t>
      </w:r>
      <w:proofErr w:type="spellStart"/>
      <w:proofErr w:type="gramStart"/>
      <w:r w:rsidRPr="004D39D1">
        <w:rPr>
          <w:rFonts w:ascii="Times New Roman" w:hAnsi="Times New Roman" w:cs="Times New Roman"/>
          <w:sz w:val="28"/>
          <w:szCs w:val="28"/>
        </w:rPr>
        <w:t>c.customer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D39D1">
        <w:rPr>
          <w:rFonts w:ascii="Times New Roman" w:hAnsi="Times New Roman" w:cs="Times New Roman"/>
          <w:sz w:val="28"/>
          <w:szCs w:val="28"/>
        </w:rPr>
        <w:t>l.customer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5ABFE9D4" w14:textId="77777777" w:rsidR="000213CE" w:rsidRDefault="004D39D1" w:rsidP="007D3F24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due_dat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gramStart"/>
      <w:r w:rsidRPr="004D39D1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>) + 30</w:t>
      </w:r>
      <w:r w:rsidR="000213CE">
        <w:rPr>
          <w:rFonts w:ascii="Times New Roman" w:hAnsi="Times New Roman" w:cs="Times New Roman"/>
          <w:sz w:val="28"/>
          <w:szCs w:val="28"/>
        </w:rPr>
        <w:t>;</w:t>
      </w:r>
    </w:p>
    <w:p w14:paraId="6251CEE8" w14:textId="07FB9CED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3264C1F" w14:textId="57FF3F68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62857" wp14:editId="326E9963">
            <wp:extent cx="5897880" cy="2944495"/>
            <wp:effectExtent l="0" t="0" r="0" b="0"/>
            <wp:docPr id="14745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3381" name=""/>
                    <pic:cNvPicPr/>
                  </pic:nvPicPr>
                  <pic:blipFill rotWithShape="1">
                    <a:blip r:embed="rId6"/>
                    <a:srcRect l="12232" t="15601" r="955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52" cy="29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8FE7" w14:textId="77777777" w:rsidR="004D39D1" w:rsidRDefault="004D39D1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409B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282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6590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F1E07D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A2F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57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C3B4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3BC42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679B8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ACF0" w14:textId="586B95B6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5280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C190D" w14:textId="4AFB90D2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19DB8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9054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D773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360FF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74D8D" w14:textId="506989A6" w:rsidR="000213CE" w:rsidRP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STORED PROCEDURES</w:t>
      </w:r>
    </w:p>
    <w:p w14:paraId="2CF6E467" w14:textId="584A1EBF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0213CE">
        <w:rPr>
          <w:rFonts w:ascii="Times New Roman" w:hAnsi="Times New Roman" w:cs="Times New Roman"/>
          <w:sz w:val="28"/>
          <w:szCs w:val="28"/>
        </w:rPr>
        <w:t>The bank needs to process monthly interest for all savings accounts.</w:t>
      </w:r>
    </w:p>
    <w:p w14:paraId="16A51684" w14:textId="1CBD4C9B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calculates and updates the balance of all savings accounts by applying an interest rate of 1% to the current balance.</w:t>
      </w:r>
    </w:p>
    <w:p w14:paraId="565D8A49" w14:textId="0F0673A4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0213CE"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.</w:t>
      </w:r>
    </w:p>
    <w:p w14:paraId="5D8F0588" w14:textId="523F7466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updates the salary of employees in a given department by adding a bonus percentage passed as a parameter.</w:t>
      </w:r>
    </w:p>
    <w:p w14:paraId="52D42BA4" w14:textId="5BD0441E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0213CE">
        <w:rPr>
          <w:rFonts w:ascii="Times New Roman" w:hAnsi="Times New Roman" w:cs="Times New Roman"/>
          <w:sz w:val="28"/>
          <w:szCs w:val="28"/>
        </w:rPr>
        <w:t>Customers should be able to transfer funds between their accounts.</w:t>
      </w:r>
    </w:p>
    <w:p w14:paraId="309B085F" w14:textId="196B168E" w:rsid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transfers a specified amount from one account to another, checking that the source account has sufficient balance before making the transfer.</w:t>
      </w:r>
    </w:p>
    <w:p w14:paraId="14259EEC" w14:textId="2BCEAF9F" w:rsidR="000213CE" w:rsidRPr="000213CE" w:rsidRDefault="000213CE" w:rsidP="00021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93CBF2B" w14:textId="0DE698DF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necessary tables and insert sample data for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, Employees, and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to simulate realistic banking scenarios like interest processing, bonuses, and fund transfers.</w:t>
      </w:r>
    </w:p>
    <w:p w14:paraId="7A7E9103" w14:textId="49BB0C07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stored procedure to apply a 1% monthly interest to all savings account balances by updating th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table.</w:t>
      </w:r>
    </w:p>
    <w:p w14:paraId="648E095D" w14:textId="4952FED9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stored procedure with parameters for department ID and bonus percentage, and update the Employees table by increasing salaries accordingly.</w:t>
      </w:r>
    </w:p>
    <w:p w14:paraId="380A1691" w14:textId="6BF0C5EC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stored procedure to safely move money between two bank accounts, with checks for sufficient funds and atomic operations using transactions (BEGIN TRAN, COMMIT, ROLLBACK).</w:t>
      </w:r>
    </w:p>
    <w:p w14:paraId="76109416" w14:textId="1D672C44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xecute each procedure and verify results using SELECT queries and PRINT statements to confirm the correctness of updates after each operation.</w:t>
      </w:r>
    </w:p>
    <w:p w14:paraId="63EDB06B" w14:textId="77777777" w:rsidR="000213CE" w:rsidRDefault="000213CE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003C0" w14:textId="77777777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10650" w14:textId="77777777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31EAC" w14:textId="58C8CE7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36D5CC20" w14:textId="6D04CEFA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81730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Savings accounts</w:t>
      </w:r>
    </w:p>
    <w:p w14:paraId="0CA5DED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2635751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account_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INT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PRIMARY KEY,</w:t>
      </w:r>
    </w:p>
    <w:p w14:paraId="48199D8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19BC7153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balance 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12,2)</w:t>
      </w:r>
    </w:p>
    <w:p w14:paraId="548C431F" w14:textId="02EC7171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23F7DE3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Employees</w:t>
      </w:r>
    </w:p>
    <w:p w14:paraId="7713E726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TABLE Employees (</w:t>
      </w:r>
    </w:p>
    <w:p w14:paraId="5197857B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  INT PRIMARY KEY,</w:t>
      </w:r>
    </w:p>
    <w:p w14:paraId="3CE89015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emp_name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50),</w:t>
      </w:r>
    </w:p>
    <w:p w14:paraId="40EC4BA6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 INT,</w:t>
      </w:r>
    </w:p>
    <w:p w14:paraId="441EE6D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alary  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12,2)</w:t>
      </w:r>
    </w:p>
    <w:p w14:paraId="30948E9B" w14:textId="7018CFE5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4E2F8FE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Generic accounts for transfers</w:t>
      </w:r>
    </w:p>
    <w:p w14:paraId="11B132BE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5F46CFA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account_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INT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PRIMARY KEY,</w:t>
      </w:r>
    </w:p>
    <w:p w14:paraId="1D059760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A8D0E9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balance 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12,2)</w:t>
      </w:r>
    </w:p>
    <w:p w14:paraId="4DCC74D3" w14:textId="1074E8EF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7E75E57C" w14:textId="77777777" w:rsidR="00C45708" w:rsidRPr="005B6017" w:rsidRDefault="00C45708" w:rsidP="00C45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31A51EC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VALUES (101, 1, 1000.00), (102, 2, 2500.00);</w:t>
      </w:r>
    </w:p>
    <w:p w14:paraId="2699CC40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INSERT INTO Employees       VALUES (1,'Alice', 10, 60000.00),</w:t>
      </w:r>
    </w:p>
    <w:p w14:paraId="753D699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                             (2,'Bob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 xml:space="preserve">',   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10, 55000.00),</w:t>
      </w:r>
    </w:p>
    <w:p w14:paraId="5007FA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                             (3,'Cara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',  20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, 50000.00);</w:t>
      </w:r>
    </w:p>
    <w:p w14:paraId="2BE9FA93" w14:textId="4A3E95B8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VALUES (201, 1, 5000.00), (202, 1, 2000.00);</w:t>
      </w:r>
    </w:p>
    <w:p w14:paraId="244715A2" w14:textId="2C3D514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 1 ─ Stored procedure to process monthly interest</w:t>
      </w:r>
    </w:p>
    <w:p w14:paraId="71A1E7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GO</w:t>
      </w:r>
    </w:p>
    <w:p w14:paraId="6B34820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OR ALTER PROCEDUR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</w:p>
    <w:p w14:paraId="586CC11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AS</w:t>
      </w:r>
    </w:p>
    <w:p w14:paraId="5F37C5D9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BEGIN</w:t>
      </w:r>
    </w:p>
    <w:p w14:paraId="2579557D" w14:textId="1DC505DC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3AD15F9F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UPDAT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</w:p>
    <w:p w14:paraId="0B46BA26" w14:textId="12248312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ET balance = balance * 1.01;      -- +1 %</w:t>
      </w:r>
    </w:p>
    <w:p w14:paraId="335FED9E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PRINT 'Scenario-1 Monthly interest applied to all savings accounts.';</w:t>
      </w:r>
    </w:p>
    <w:p w14:paraId="022B878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ND;</w:t>
      </w:r>
    </w:p>
    <w:p w14:paraId="5AFA808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GO</w:t>
      </w:r>
    </w:p>
    <w:p w14:paraId="241EB8E2" w14:textId="7BBCB97A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EXEC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>;</w:t>
      </w:r>
    </w:p>
    <w:p w14:paraId="49A78407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PRINT '--- Savings account balances after interest ---';</w:t>
      </w:r>
    </w:p>
    <w:p w14:paraId="69E35F25" w14:textId="3A80D6C9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>;</w:t>
      </w:r>
    </w:p>
    <w:p w14:paraId="1690877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2 ─ Stored procedure to apply bonus to a department</w:t>
      </w:r>
    </w:p>
    <w:p w14:paraId="3EC8ED46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3D435B4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CREATE OR ALTER PROCEDU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</w:p>
    <w:p w14:paraId="5C11FCF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DeptId   INT,</w:t>
      </w:r>
    </w:p>
    <w:p w14:paraId="3921D2A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BonusPct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5,4)   -- 0.0500 = 5 %</w:t>
      </w:r>
    </w:p>
    <w:p w14:paraId="619B9C2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AS</w:t>
      </w:r>
    </w:p>
    <w:p w14:paraId="29C32AB6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BEGIN</w:t>
      </w:r>
    </w:p>
    <w:p w14:paraId="23C7E3BD" w14:textId="5C02DB94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46788B9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Employees</w:t>
      </w:r>
    </w:p>
    <w:p w14:paraId="1990406E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salary = salary * (1 + @BonusPct)</w:t>
      </w:r>
    </w:p>
    <w:p w14:paraId="1CAC7C6C" w14:textId="74AEB21A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DeptId;</w:t>
      </w:r>
    </w:p>
    <w:p w14:paraId="202DEB7E" w14:textId="236A1EF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PRINT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CONCAT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 xml:space="preserve">'Scenario - 2 Bonus of ', @BonusPct*100, '% applied to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68">
        <w:rPr>
          <w:rFonts w:ascii="Times New Roman" w:hAnsi="Times New Roman" w:cs="Times New Roman"/>
          <w:sz w:val="28"/>
          <w:szCs w:val="28"/>
        </w:rPr>
        <w:t>department ', @DeptId);</w:t>
      </w:r>
    </w:p>
    <w:p w14:paraId="1CAFF35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ND;</w:t>
      </w:r>
    </w:p>
    <w:p w14:paraId="25178E7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lastRenderedPageBreak/>
        <w:t>GO</w:t>
      </w:r>
    </w:p>
    <w:p w14:paraId="059B3E6C" w14:textId="0FBCE0A5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EXEC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@DeptId = 10, @BonusPct = 0.10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;  --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 xml:space="preserve"> 10 % bonus</w:t>
      </w:r>
    </w:p>
    <w:p w14:paraId="2FB65E8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PRINT '--- Employee salaries after bonus ---';</w:t>
      </w:r>
    </w:p>
    <w:p w14:paraId="00EEA5F4" w14:textId="0254F162" w:rsid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SELECT * FROM Employees;</w:t>
      </w:r>
    </w:p>
    <w:p w14:paraId="40455D76" w14:textId="58AF21CC" w:rsid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3 ─ Stored procedure for fund transfer</w:t>
      </w:r>
    </w:p>
    <w:p w14:paraId="7D68BD5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363460B0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CREATE OR ALTER PROCEDU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</w:p>
    <w:p w14:paraId="126E0EB1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SrcAcct  INT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,</w:t>
      </w:r>
    </w:p>
    <w:p w14:paraId="23364C1B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DestAcct INT,</w:t>
      </w:r>
    </w:p>
    <w:p w14:paraId="75127D4D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Amount  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12,2)</w:t>
      </w:r>
    </w:p>
    <w:p w14:paraId="615DD67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AS</w:t>
      </w:r>
    </w:p>
    <w:p w14:paraId="67F9E88D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BEGIN</w:t>
      </w:r>
    </w:p>
    <w:p w14:paraId="3DE925D2" w14:textId="1F8B0C4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6485E85E" w14:textId="3463D59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 TRAN;</w:t>
      </w:r>
    </w:p>
    <w:p w14:paraId="57089DC0" w14:textId="7506DA99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DECLARE @SrcBal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12,2);</w:t>
      </w:r>
    </w:p>
    <w:p w14:paraId="7D9F30DB" w14:textId="22FD155F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LECT @SrcBal = balance FROM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SrcAcct;</w:t>
      </w:r>
    </w:p>
    <w:p w14:paraId="5F223D4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IF @SrcBal IS NULL</w:t>
      </w:r>
    </w:p>
    <w:p w14:paraId="3F953AE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5B00E07E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4BB12D4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AISERROR ('Source account not found.', 16, 1);</w:t>
      </w:r>
    </w:p>
    <w:p w14:paraId="6723892F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5952C257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446E8FF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IF @SrcBal &lt; @Amount</w:t>
      </w:r>
    </w:p>
    <w:p w14:paraId="60957F4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62406F07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5CF04E2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AISERROR ('Insufficient funds in source account.', 16, 1);</w:t>
      </w:r>
    </w:p>
    <w:p w14:paraId="09F2727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lastRenderedPageBreak/>
        <w:t xml:space="preserve">        RETURN;</w:t>
      </w:r>
    </w:p>
    <w:p w14:paraId="60D29EEA" w14:textId="42AE8BD4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3462D9B" w14:textId="4E95AC45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SET balance = balance - @Amount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SrcAcct;</w:t>
      </w:r>
    </w:p>
    <w:p w14:paraId="3F20310F" w14:textId="49C342DA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SET balance = balance + @Amount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DestAcct;</w:t>
      </w:r>
    </w:p>
    <w:p w14:paraId="5106E038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COMMIT;</w:t>
      </w:r>
    </w:p>
    <w:p w14:paraId="0FD4A10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PRINT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CONCAT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'Scenario-3 Transferred $', @Amount, ' from account ', @SrcAcct, ' to ', @DestAcct);</w:t>
      </w:r>
    </w:p>
    <w:p w14:paraId="6B327DD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ND;</w:t>
      </w:r>
    </w:p>
    <w:p w14:paraId="0B122AA0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52F9F24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PRINT '--- Bank account balances after transfer ---';</w:t>
      </w:r>
    </w:p>
    <w:p w14:paraId="7940D23A" w14:textId="59D133F6" w:rsid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>;</w:t>
      </w:r>
    </w:p>
    <w:p w14:paraId="72C567E3" w14:textId="49BD9330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9AB16C8" w14:textId="748AF804" w:rsidR="000213CE" w:rsidRDefault="00DA4F68" w:rsidP="007D3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98EB7" wp14:editId="06C89FA3">
            <wp:extent cx="5280660" cy="2506980"/>
            <wp:effectExtent l="0" t="0" r="0" b="0"/>
            <wp:docPr id="121401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6792" name="Picture 121401679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t="14654" r="1883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3F5E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D15713D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4E06BBEC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661710D4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BB97717" w14:textId="77777777" w:rsidR="002B36FF" w:rsidRP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7815AB28" w14:textId="4A87C32F" w:rsidR="000213CE" w:rsidRDefault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CD50C" w14:textId="096FD2CE" w:rsidR="007D3F24" w:rsidRPr="007D3F24" w:rsidRDefault="007D3F24" w:rsidP="00021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TDD USING JUNIT5 AND MOCKITO</w:t>
      </w:r>
    </w:p>
    <w:p w14:paraId="7D58D7A6" w14:textId="02ACAFD2" w:rsidR="002C6A7E" w:rsidRDefault="002C6A7E" w:rsidP="002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JUnit_Basic Testing Exercises</w:t>
      </w:r>
    </w:p>
    <w:p w14:paraId="30CA9218" w14:textId="77777777" w:rsidR="002C6A7E" w:rsidRDefault="002C6A7E" w:rsidP="002C6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D01613" w14:textId="7E00B5AB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</w:t>
      </w:r>
      <w:r w:rsidRPr="002C6A7E">
        <w:rPr>
          <w:rFonts w:ascii="Aptos Narrow" w:hAnsi="Aptos Narrow"/>
          <w:color w:val="000000"/>
        </w:rPr>
        <w:t xml:space="preserve"> </w:t>
      </w: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tting Up J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u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nit</w:t>
      </w:r>
    </w:p>
    <w:p w14:paraId="2F28D281" w14:textId="2661ECA5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30799F35" w14:textId="4C205E2D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You need to set up JUnit in your Java project to start writing unit tests.</w:t>
      </w:r>
    </w:p>
    <w:p w14:paraId="471861AD" w14:textId="27453DD5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538A4CA4" w14:textId="7A4C8736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Created a Maven project named primechecker in Eclipse with proper folder structure.</w:t>
      </w:r>
    </w:p>
    <w:p w14:paraId="7BAB000C" w14:textId="5A2EA168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Added PrimeUtils.java for prime-checking logic and Main.java for user input/output in the com.example package.</w:t>
      </w:r>
    </w:p>
    <w:p w14:paraId="6A2DCFB5" w14:textId="49B3C69A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Included JUnit 4.13.2 dependency in pom.xml for unit testing support.</w:t>
      </w:r>
    </w:p>
    <w:p w14:paraId="7A863CA0" w14:textId="28B95304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Wrote PrimeUtilsTest.java under src/test/java to validate different prime and non-prime cases.</w:t>
      </w:r>
    </w:p>
    <w:p w14:paraId="72CD231C" w14:textId="047C5D33" w:rsidR="00E36CE9" w:rsidRDefault="00F7446A" w:rsidP="00E36C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Executed both the main program and JUnit tests successfully in Eclipse with correct output.</w:t>
      </w:r>
    </w:p>
    <w:p w14:paraId="2EF75EBC" w14:textId="1AD0073A" w:rsidR="00E36CE9" w:rsidRPr="00E36CE9" w:rsidRDefault="00E36CE9" w:rsidP="00E36C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CE9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7AFE283" w14:textId="481A4794" w:rsid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32BF90A7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7A1D1621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.Scanner;</w:t>
      </w:r>
    </w:p>
    <w:p w14:paraId="48E6EA6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Main {</w:t>
      </w:r>
    </w:p>
    <w:p w14:paraId="10E23683" w14:textId="7F5A566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</w:t>
      </w:r>
      <w:r w:rsidRPr="00F7446A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] args) {</w:t>
      </w:r>
    </w:p>
    <w:p w14:paraId="4E59F6B2" w14:textId="1FFE0B4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PrimeUtils utils = new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PrimeUtils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);</w:t>
      </w:r>
    </w:p>
    <w:p w14:paraId="6C59DD4F" w14:textId="20E9F4A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Scanner scanner = new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System.in);</w:t>
      </w:r>
    </w:p>
    <w:p w14:paraId="6CF37DCE" w14:textId="3C5D774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446A">
        <w:rPr>
          <w:rFonts w:ascii="Times New Roman" w:hAnsi="Times New Roman" w:cs="Times New Roman"/>
          <w:sz w:val="28"/>
          <w:szCs w:val="28"/>
        </w:rPr>
        <w:t>System.out.print("Enter a number to check if it is prime: ");</w:t>
      </w:r>
    </w:p>
    <w:p w14:paraId="542E2665" w14:textId="739F38E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int number =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scanner.nextInt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();</w:t>
      </w:r>
    </w:p>
    <w:p w14:paraId="21568590" w14:textId="7E65548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446A">
        <w:rPr>
          <w:rFonts w:ascii="Times New Roman" w:hAnsi="Times New Roman" w:cs="Times New Roman"/>
          <w:sz w:val="28"/>
          <w:szCs w:val="28"/>
        </w:rPr>
        <w:t xml:space="preserve">boolean result =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(number);</w:t>
      </w:r>
    </w:p>
    <w:p w14:paraId="134D35C5" w14:textId="4760F13E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        if (result) {System.out.println(number + " is a prime number."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F7446A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39BB1" w14:textId="36DFBF02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446A">
        <w:rPr>
          <w:rFonts w:ascii="Times New Roman" w:hAnsi="Times New Roman" w:cs="Times New Roman"/>
          <w:sz w:val="28"/>
          <w:szCs w:val="28"/>
        </w:rPr>
        <w:t>else {System.out.println(number + " is NOT a prime number.")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14:paraId="20B35A3E" w14:textId="39B1FBE9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446A">
        <w:rPr>
          <w:rFonts w:ascii="Times New Roman" w:hAnsi="Times New Roman" w:cs="Times New Roman"/>
          <w:sz w:val="28"/>
          <w:szCs w:val="28"/>
        </w:rPr>
        <w:t>}}</w:t>
      </w:r>
    </w:p>
    <w:p w14:paraId="75C3686A" w14:textId="2E3775EA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meUtils.java</w:t>
      </w:r>
    </w:p>
    <w:p w14:paraId="3F7A43B9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5084E433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PrimeUtils {</w:t>
      </w:r>
    </w:p>
    <w:p w14:paraId="15336A1F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isPrime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int n) {</w:t>
      </w:r>
    </w:p>
    <w:p w14:paraId="707AE8D2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&lt; 2) return false;          </w:t>
      </w:r>
    </w:p>
    <w:p w14:paraId="3642BE05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== 2) return true;          </w:t>
      </w:r>
    </w:p>
    <w:p w14:paraId="398097DD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% 2 == 0) return false;     </w:t>
      </w:r>
    </w:p>
    <w:p w14:paraId="154ECF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for (int i = 3; i * i &lt;= n; i += 2) {</w:t>
      </w:r>
    </w:p>
    <w:p w14:paraId="0B6DEB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  if (n % i == 0) return false;</w:t>
      </w:r>
    </w:p>
    <w:p w14:paraId="12E304C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3BC07B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5153F544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F50F97" w14:textId="77777777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}</w:t>
      </w:r>
    </w:p>
    <w:p w14:paraId="72973AF2" w14:textId="2C9DB684" w:rsidR="00F7446A" w:rsidRP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PrimeUtilsTest.java</w:t>
      </w:r>
    </w:p>
    <w:p w14:paraId="679B3506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ackage com.example;</w:t>
      </w:r>
    </w:p>
    <w:p w14:paraId="484E12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  <w:u w:val="single"/>
        </w:rPr>
        <w:t>org.junit</w:t>
      </w:r>
      <w:proofErr w:type="gramEnd"/>
      <w:r w:rsidRPr="00C816A9">
        <w:rPr>
          <w:rFonts w:ascii="Times New Roman" w:hAnsi="Times New Roman" w:cs="Times New Roman"/>
          <w:sz w:val="28"/>
          <w:szCs w:val="28"/>
          <w:u w:val="single"/>
        </w:rPr>
        <w:t>.Test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7627B05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816A9">
        <w:rPr>
          <w:rFonts w:ascii="Times New Roman" w:hAnsi="Times New Roman" w:cs="Times New Roman"/>
          <w:sz w:val="28"/>
          <w:szCs w:val="28"/>
          <w:u w:val="single"/>
        </w:rPr>
        <w:t>com.</w:t>
      </w:r>
      <w:proofErr w:type="gramStart"/>
      <w:r w:rsidRPr="00C816A9">
        <w:rPr>
          <w:rFonts w:ascii="Times New Roman" w:hAnsi="Times New Roman" w:cs="Times New Roman"/>
          <w:sz w:val="28"/>
          <w:szCs w:val="28"/>
          <w:u w:val="single"/>
        </w:rPr>
        <w:t>example.PrimeUtils</w:t>
      </w:r>
      <w:proofErr w:type="spellEnd"/>
      <w:proofErr w:type="gram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6BA56B52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4413281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PrimeUtilsTest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F5EB93" w14:textId="2BE767C5" w:rsid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6A9" w:rsidRPr="00C816A9">
        <w:rPr>
          <w:rFonts w:ascii="Times New Roman" w:hAnsi="Times New Roman" w:cs="Times New Roman"/>
          <w:sz w:val="28"/>
          <w:szCs w:val="28"/>
        </w:rPr>
        <w:t xml:space="preserve">private final PrimeUtils utils = new </w:t>
      </w:r>
      <w:proofErr w:type="gramStart"/>
      <w:r w:rsidR="00C816A9" w:rsidRPr="00C816A9">
        <w:rPr>
          <w:rFonts w:ascii="Times New Roman" w:hAnsi="Times New Roman" w:cs="Times New Roman"/>
          <w:sz w:val="28"/>
          <w:szCs w:val="28"/>
        </w:rPr>
        <w:t>PrimeUtils(</w:t>
      </w:r>
      <w:proofErr w:type="gramEnd"/>
      <w:r w:rsidR="00C816A9" w:rsidRPr="00C816A9">
        <w:rPr>
          <w:rFonts w:ascii="Times New Roman" w:hAnsi="Times New Roman" w:cs="Times New Roman"/>
          <w:sz w:val="28"/>
          <w:szCs w:val="28"/>
        </w:rPr>
        <w:t>);</w:t>
      </w:r>
    </w:p>
    <w:p w14:paraId="69A1089E" w14:textId="55BE672D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5B2B7C" w14:textId="04891579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public void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SmallPrime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1AA02005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2));</w:t>
      </w:r>
    </w:p>
    <w:p w14:paraId="0BF92FD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3));</w:t>
      </w:r>
    </w:p>
    <w:p w14:paraId="71AD24A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5));</w:t>
      </w:r>
    </w:p>
    <w:p w14:paraId="1A63AA1B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7));</w:t>
      </w:r>
    </w:p>
    <w:p w14:paraId="7C81917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3A3DC2" w14:textId="42607B79" w:rsidR="00E36CE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@Test</w:t>
      </w:r>
    </w:p>
    <w:p w14:paraId="11B68343" w14:textId="7C19EA3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SmallComposite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21D64CB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0));</w:t>
      </w:r>
    </w:p>
    <w:p w14:paraId="354A3591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1));</w:t>
      </w:r>
    </w:p>
    <w:p w14:paraId="7AF5C5C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4));</w:t>
      </w:r>
    </w:p>
    <w:p w14:paraId="41B155C9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6));</w:t>
      </w:r>
    </w:p>
    <w:p w14:paraId="4B34C8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9));</w:t>
      </w:r>
    </w:p>
    <w:p w14:paraId="42FBBC99" w14:textId="77777777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1E7C" w14:textId="311423C5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7F0FF9" w14:textId="42CF18AB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public void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LargeNumber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7B94ADD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(97));      </w:t>
      </w:r>
    </w:p>
    <w:p w14:paraId="11DE81B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(100));   </w:t>
      </w:r>
    </w:p>
    <w:p w14:paraId="20229376" w14:textId="6CC19B13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12734D1" w14:textId="7DB7F466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697FCAC4" w14:textId="1527EA9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public void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NegativeNumber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6692A42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-11));</w:t>
      </w:r>
    </w:p>
    <w:p w14:paraId="22B176E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-2));</w:t>
      </w:r>
    </w:p>
    <w:p w14:paraId="0D2ADE2D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9A138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}</w:t>
      </w:r>
    </w:p>
    <w:p w14:paraId="0D993F24" w14:textId="314084AC" w:rsidR="002C6A7E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9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EEF325A" w14:textId="587A05B4" w:rsidR="005F1CF8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ADCBC5" wp14:editId="17B1710F">
            <wp:extent cx="5390099" cy="1447800"/>
            <wp:effectExtent l="0" t="0" r="0" b="0"/>
            <wp:docPr id="1925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4567" name="Picture 19258645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7200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6" cy="14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B80" w14:textId="77777777" w:rsidR="00886458" w:rsidRDefault="00886458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3368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6921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75CC" w14:textId="69F45033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ASSERTIONS IN JUNIT</w:t>
      </w:r>
    </w:p>
    <w:p w14:paraId="01681903" w14:textId="06E26929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069FF976" w14:textId="11942BFC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25388112" w14:textId="2BBFBCBB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0179D2E" w14:textId="4F5174F8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Write a test class (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) using @Test methods with assertions like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, etc.</w:t>
      </w:r>
    </w:p>
    <w:p w14:paraId="24F5A84F" w14:textId="33C9379F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lace the test class in the src/test/java folder under the appropriate package (e.g., com.example).</w:t>
      </w:r>
    </w:p>
    <w:p w14:paraId="7F4693D2" w14:textId="61B97E76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Add JUnit 4.13.2 dependency in pom.xml and update the Maven project to download necessary libraries.</w:t>
      </w:r>
    </w:p>
    <w:p w14:paraId="51A1E4CF" w14:textId="3720BA10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Right-click the test class and choose Run As → JUnit Test to execute the test.</w:t>
      </w:r>
    </w:p>
    <w:p w14:paraId="4AD3CD6A" w14:textId="3BB76E45" w:rsid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View the result in the JUnit tab (green bar = pass, red bar = fail)</w:t>
      </w:r>
      <w:r w:rsidRPr="005F1CF8">
        <w:rPr>
          <w:rFonts w:ascii="Times New Roman" w:hAnsi="Times New Roman" w:cs="Times New Roman"/>
          <w:sz w:val="28"/>
          <w:szCs w:val="28"/>
        </w:rPr>
        <w:t>.</w:t>
      </w:r>
    </w:p>
    <w:p w14:paraId="3CBB2EF9" w14:textId="6C08119E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E9F13F9" w14:textId="0DF44B80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198CF67F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ackage com.example;</w:t>
      </w:r>
    </w:p>
    <w:p w14:paraId="596D2E8A" w14:textId="30CA94F6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4C9F41CB" w14:textId="66C163E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;              </w:t>
      </w:r>
    </w:p>
    <w:p w14:paraId="644990AB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2E884C2" w14:textId="753FCDA1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</w:t>
      </w:r>
      <w:r w:rsidRPr="005F1CF8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) {</w:t>
      </w:r>
    </w:p>
    <w:p w14:paraId="7340AF5E" w14:textId="654200AE" w:rsidR="00886458" w:rsidRPr="005F1CF8" w:rsidRDefault="0088645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458">
        <w:rPr>
          <w:rFonts w:ascii="Times New Roman" w:hAnsi="Times New Roman" w:cs="Times New Roman"/>
          <w:sz w:val="28"/>
          <w:szCs w:val="28"/>
        </w:rPr>
        <w:t xml:space="preserve"> @Test</w:t>
      </w:r>
    </w:p>
    <w:p w14:paraId="18BF8CE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, 2 + 3);</w:t>
      </w:r>
    </w:p>
    <w:p w14:paraId="31A95D90" w14:textId="05CE8A9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 &gt; 3);</w:t>
      </w:r>
    </w:p>
    <w:p w14:paraId="30652D4D" w14:textId="3487B5B2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 &lt; 3);</w:t>
      </w:r>
    </w:p>
    <w:p w14:paraId="2E9BAFF9" w14:textId="55523585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Null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null);</w:t>
      </w:r>
    </w:p>
    <w:p w14:paraId="249AC73C" w14:textId="4DDC1093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NotNull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));</w:t>
      </w:r>
    </w:p>
    <w:p w14:paraId="60DA038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6AE8F" w14:textId="77777777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}</w:t>
      </w:r>
    </w:p>
    <w:p w14:paraId="42B9A905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9681" w14:textId="77777777" w:rsidR="00886458" w:rsidRDefault="0088645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875" w14:textId="0E41907C" w:rsid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3F2785B" w14:textId="7D8EF08C" w:rsidR="000C2D8B" w:rsidRP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F176E" wp14:editId="274CD41A">
            <wp:extent cx="5196840" cy="2550795"/>
            <wp:effectExtent l="0" t="0" r="0" b="0"/>
            <wp:docPr id="8583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81065" name="Picture 85838106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74792" b="4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21" cy="25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1517" w14:textId="77777777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3D110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ABC6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741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54A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A519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1DBC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AA3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C4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525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EB5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AB9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D69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BA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502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D2C7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4110A" w14:textId="77777777" w:rsidR="00886458" w:rsidRDefault="00886458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0916E" w14:textId="22AA81D8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ARRANGE-ACT-ASSERT (AAA) PATTERN, TEST FIXTURES, SETUP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26180F04" w14:textId="77CBCD72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415445F5" w14:textId="4A5BE4FE" w:rsidR="000C2D8B" w:rsidRDefault="00152183" w:rsidP="00152183">
      <w:pPr>
        <w:rPr>
          <w:rFonts w:ascii="Times New Roman" w:hAnsi="Times New Roman" w:cs="Times New Roman"/>
          <w:sz w:val="28"/>
          <w:szCs w:val="28"/>
        </w:rPr>
      </w:pPr>
      <w:r w:rsidRPr="00152183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sz w:val="28"/>
          <w:szCs w:val="28"/>
        </w:rPr>
        <w:t>and teardown methods.</w:t>
      </w:r>
    </w:p>
    <w:p w14:paraId="5F1FA337" w14:textId="4CE0F6F3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4CB393A" w14:textId="58C25113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Create a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with methods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), and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to simulate order handling logic.</w:t>
      </w:r>
    </w:p>
    <w:p w14:paraId="035F2517" w14:textId="5EBFE44D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Write a test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Tes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in src/test/java using JUnit 4 and organize each test with the Arrange–Act–Assert structure for clarity.</w:t>
      </w:r>
    </w:p>
    <w:p w14:paraId="741E8D9D" w14:textId="3BE95466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Use @Before annotation to initialize the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object before each test method runs.</w:t>
      </w:r>
    </w:p>
    <w:p w14:paraId="532BAAF5" w14:textId="76C7F10D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Use @After annotation to reset or destroy the test object after each test method, ensuring a clean test environment.</w:t>
      </w:r>
    </w:p>
    <w:p w14:paraId="4D4A5AA3" w14:textId="034F6EF6" w:rsid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Run the test class using “Run As → JUnit Test” in Eclipse and verify the results in the JUnit view (green bar for pass, red for failure) and setup/teardown messages in the Console.</w:t>
      </w:r>
    </w:p>
    <w:p w14:paraId="44480723" w14:textId="6F2BD432" w:rsidR="00886458" w:rsidRPr="00886458" w:rsidRDefault="00886458" w:rsidP="008864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95F8075" w14:textId="51A0E80E" w:rsidR="00152183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.java</w:t>
      </w:r>
    </w:p>
    <w:p w14:paraId="4A60223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0EA02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22ED2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boolean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3FEFF99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7446A6DD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557C4F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1CF11C0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E34B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49C9B6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5A5D2C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4373293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6163C812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 </w:t>
      </w:r>
    </w:p>
    <w:p w14:paraId="3401B991" w14:textId="3B0246D2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else {</w:t>
      </w:r>
    </w:p>
    <w:p w14:paraId="4138B0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false; </w:t>
      </w:r>
    </w:p>
    <w:p w14:paraId="36CC0A5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B56A78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C266A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4AE894B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579F1DD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4841EF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18C59C32" w14:textId="5E35B529" w:rsidR="00886458" w:rsidRPr="00886458" w:rsidRDefault="00886458" w:rsidP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Test.java</w:t>
      </w:r>
    </w:p>
    <w:p w14:paraId="605756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118E07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10B2142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Befor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1ABC1B7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Aft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3D76BBB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0F0CFFC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Tes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72798D3" w14:textId="3D4198F3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451EDA1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BA1073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7B9E633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;</w:t>
      </w:r>
    </w:p>
    <w:p w14:paraId="0650B1C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System.out.println("Setup: New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created.");</w:t>
      </w:r>
    </w:p>
    <w:p w14:paraId="4A7D5D6C" w14:textId="18956411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75E3C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3AF560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688522F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569C1DD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System.out.println("Teardown: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destroyed.");</w:t>
      </w:r>
    </w:p>
    <w:p w14:paraId="3E31004B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E5128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4208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 xml:space="preserve">    @Test</w:t>
      </w:r>
    </w:p>
    <w:p w14:paraId="4461AFE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test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5614173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367275B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result);</w:t>
      </w:r>
    </w:p>
    <w:p w14:paraId="601A98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);</w:t>
      </w:r>
    </w:p>
    <w:p w14:paraId="6D2E6907" w14:textId="362CA616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8020A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9032FA3" w14:textId="1C92E6D9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test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3A4767F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7EE9339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3452B03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result);</w:t>
      </w:r>
    </w:p>
    <w:p w14:paraId="633EF02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);</w:t>
      </w:r>
    </w:p>
    <w:p w14:paraId="1BDB054F" w14:textId="3CB5E49B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6772A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7A562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testCancelWithoutPlacing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2D0C291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2F60F9C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result);</w:t>
      </w:r>
    </w:p>
    <w:p w14:paraId="365C513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);</w:t>
      </w:r>
    </w:p>
    <w:p w14:paraId="0EA39A3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032E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21CC6BE9" w14:textId="47F8690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15C57ED" w14:textId="0D43C3C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BA82D4" wp14:editId="15D15517">
            <wp:extent cx="5417820" cy="1432560"/>
            <wp:effectExtent l="0" t="0" r="0" b="0"/>
            <wp:docPr id="27197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93" name="Picture 271974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65235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AA0B" w14:textId="77777777" w:rsidR="00093361" w:rsidRDefault="000933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A1DC" w14:textId="77777777" w:rsidR="002B36FF" w:rsidRDefault="002B36FF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70018A" w14:textId="06C4642C" w:rsidR="009C4B86" w:rsidRDefault="009C4B86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TDD USING JUNIT5 AND MOCKITO </w:t>
      </w:r>
      <w:proofErr w:type="gramStart"/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  MOCKITO</w:t>
      </w:r>
      <w:proofErr w:type="gramEnd"/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EXERCISES</w:t>
      </w:r>
    </w:p>
    <w:p w14:paraId="0A6F1E8A" w14:textId="66A37F19" w:rsidR="009C4B86" w:rsidRDefault="009C4B86" w:rsidP="009C4B8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 MOCKING AND STUBBING</w:t>
      </w:r>
    </w:p>
    <w:p w14:paraId="2C892A3C" w14:textId="41CC32B9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272F4BC6" w14:textId="2A7A2FD1" w:rsidR="009C4B86" w:rsidRDefault="009C4B86" w:rsidP="009C4B8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You need to test a service that depends on an external API. Use Mockito to mock the external API and stub its methods. </w:t>
      </w:r>
    </w:p>
    <w:p w14:paraId="36FAE59C" w14:textId="596C6CA2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34737756" w14:textId="11D2C8E7" w:rsidR="009C4B86" w:rsidRPr="009C4B86" w:rsidRDefault="009C4B86" w:rsidP="009C4B86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468B8E4" w14:textId="642B4ADA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Create a Maven project in Eclipse and add dependencies for JUnit 5 and a Java 8–compatible version of Mockito (e.g., 3.12.4) in pom.xml.</w:t>
      </w:r>
    </w:p>
    <w:p w14:paraId="4089B448" w14:textId="693147B1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 xml:space="preserve">Define an interface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and a service class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that depends on it via constructor injection, using a method like </w:t>
      </w:r>
      <w:proofErr w:type="spellStart"/>
      <w:proofErr w:type="gramStart"/>
      <w:r w:rsidRPr="009B0B2D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0B2D">
        <w:rPr>
          <w:rFonts w:ascii="Times New Roman" w:hAnsi="Times New Roman" w:cs="Times New Roman"/>
          <w:sz w:val="28"/>
          <w:szCs w:val="28"/>
        </w:rPr>
        <w:t>).</w:t>
      </w:r>
    </w:p>
    <w:p w14:paraId="7DD6037F" w14:textId="1F4B8149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 xml:space="preserve">Create a test class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in src/test/java using Mockito to mock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and stub its method to return a predefined value.</w:t>
      </w:r>
    </w:p>
    <w:p w14:paraId="16511B12" w14:textId="02BD80C2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Use JUnit assertions in the test to verify that the service behaves correctly when the mocked API returns the stubbed value.</w:t>
      </w:r>
    </w:p>
    <w:p w14:paraId="408845CD" w14:textId="250D12B2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Run the test as a JUnit test in Eclipse and ensure it passes, confirming that mocking and stubbing were successful without real API calls.</w:t>
      </w:r>
    </w:p>
    <w:p w14:paraId="0CE1C7DC" w14:textId="2A350E7D" w:rsidR="00093361" w:rsidRDefault="009B0B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D13D42" w14:textId="59960CA1" w:rsidR="009B0B2D" w:rsidRDefault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0D48F4DD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package com.example;</w:t>
      </w:r>
    </w:p>
    <w:p w14:paraId="21AA6433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C23ECA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C23EC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0D2B8BE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proofErr w:type="gramStart"/>
      <w:r w:rsidRPr="00C23ECA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C23E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3ECA">
        <w:rPr>
          <w:rFonts w:ascii="Times New Roman" w:hAnsi="Times New Roman" w:cs="Times New Roman"/>
          <w:sz w:val="28"/>
          <w:szCs w:val="28"/>
        </w:rPr>
        <w:t>);</w:t>
      </w:r>
    </w:p>
    <w:p w14:paraId="4F061E0D" w14:textId="77777777" w:rsid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}</w:t>
      </w:r>
    </w:p>
    <w:p w14:paraId="6E945BEA" w14:textId="78A8EEA0" w:rsidR="00C23ECA" w:rsidRDefault="00C23ECA" w:rsidP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C1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12C1E" w:rsidRPr="00912C1E">
        <w:rPr>
          <w:rFonts w:ascii="Times New Roman" w:hAnsi="Times New Roman" w:cs="Times New Roman"/>
          <w:b/>
          <w:bCs/>
          <w:sz w:val="28"/>
          <w:szCs w:val="28"/>
        </w:rPr>
        <w:t>yService.java</w:t>
      </w:r>
    </w:p>
    <w:p w14:paraId="68F358FE" w14:textId="384C6304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package com.example;</w:t>
      </w:r>
    </w:p>
    <w:p w14:paraId="5AAA0434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4EFB2E5" w14:textId="127A231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ab/>
        <w:t xml:space="preserve">private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;</w:t>
      </w:r>
    </w:p>
    <w:p w14:paraId="6AAEDA6C" w14:textId="5B3C3DE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</w:t>
      </w:r>
      <w:r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</w:t>
      </w:r>
      <w:r w:rsidRPr="00912C1E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proofErr w:type="gramStart"/>
      <w:r w:rsidRPr="00912C1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12C1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) {</w:t>
      </w:r>
    </w:p>
    <w:p w14:paraId="50FE5C44" w14:textId="465B518B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;</w:t>
      </w:r>
    </w:p>
    <w:p w14:paraId="49268048" w14:textId="3B4DF3A6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514335B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304CC" w14:textId="4489DDDE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public String </w:t>
      </w:r>
      <w:proofErr w:type="spellStart"/>
      <w:proofErr w:type="gramStart"/>
      <w:r w:rsidRPr="00912C1E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>) {</w:t>
      </w:r>
    </w:p>
    <w:p w14:paraId="35DBDEAD" w14:textId="267E120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proofErr w:type="gramStart"/>
      <w:r w:rsidRPr="00912C1E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proofErr w:type="gramEnd"/>
      <w:r w:rsidRPr="00912C1E">
        <w:rPr>
          <w:rFonts w:ascii="Times New Roman" w:hAnsi="Times New Roman" w:cs="Times New Roman"/>
          <w:sz w:val="28"/>
          <w:szCs w:val="28"/>
        </w:rPr>
        <w:t>();</w:t>
      </w:r>
    </w:p>
    <w:p w14:paraId="4EFA612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DC18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}</w:t>
      </w:r>
    </w:p>
    <w:p w14:paraId="0824311C" w14:textId="36239E33" w:rsidR="00C23ECA" w:rsidRDefault="0033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501B4" w:rsidRPr="009501B4">
        <w:rPr>
          <w:rFonts w:ascii="Times New Roman" w:hAnsi="Times New Roman" w:cs="Times New Roman"/>
          <w:b/>
          <w:bCs/>
          <w:sz w:val="28"/>
          <w:szCs w:val="28"/>
        </w:rPr>
        <w:t>yServiceTest.java</w:t>
      </w:r>
    </w:p>
    <w:p w14:paraId="7E222B7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package com.example;</w:t>
      </w:r>
    </w:p>
    <w:p w14:paraId="7FEA393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57A2BE3D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junit.jupiter.api.Assertions</w:t>
      </w:r>
      <w:proofErr w:type="spellEnd"/>
      <w:proofErr w:type="gramEnd"/>
      <w:r w:rsidRPr="004837A5">
        <w:rPr>
          <w:rFonts w:ascii="Times New Roman" w:hAnsi="Times New Roman" w:cs="Times New Roman"/>
          <w:sz w:val="28"/>
          <w:szCs w:val="28"/>
        </w:rPr>
        <w:t>.*;</w:t>
      </w:r>
    </w:p>
    <w:p w14:paraId="1969055A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6CFF035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.Mockito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0E3022E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7B7F35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6FE973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testExternal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) {</w:t>
      </w:r>
    </w:p>
    <w:p w14:paraId="3FFBC73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);</w:t>
      </w:r>
    </w:p>
    <w:p w14:paraId="39163F3B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when(</w:t>
      </w:r>
      <w:proofErr w:type="spellStart"/>
      <w:proofErr w:type="gramEnd"/>
      <w:r w:rsidRPr="004837A5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4837A5">
        <w:rPr>
          <w:rFonts w:ascii="Times New Roman" w:hAnsi="Times New Roman" w:cs="Times New Roman"/>
          <w:sz w:val="28"/>
          <w:szCs w:val="28"/>
        </w:rPr>
        <w:t>("Mock Data");</w:t>
      </w:r>
    </w:p>
    <w:p w14:paraId="25848165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);</w:t>
      </w:r>
    </w:p>
    <w:p w14:paraId="6764B3B1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4837A5">
        <w:rPr>
          <w:rFonts w:ascii="Times New Roman" w:hAnsi="Times New Roman" w:cs="Times New Roman"/>
          <w:sz w:val="28"/>
          <w:szCs w:val="28"/>
        </w:rPr>
        <w:t>();</w:t>
      </w:r>
    </w:p>
    <w:p w14:paraId="1D4E6964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Fetched result from mocked API: " + result);</w:t>
      </w:r>
    </w:p>
    <w:p w14:paraId="642DDDDE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"Mock Data", result);</w:t>
      </w:r>
    </w:p>
    <w:p w14:paraId="4EA584D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Test passed successfully.");</w:t>
      </w:r>
    </w:p>
    <w:p w14:paraId="3EE6C56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2F3C2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}</w:t>
      </w:r>
    </w:p>
    <w:p w14:paraId="4A547F9A" w14:textId="21374313" w:rsidR="00CA0425" w:rsidRPr="004837A5" w:rsidRDefault="00CA0425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25808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A3D2B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9879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2CC8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837" w14:textId="36BFA55A" w:rsidR="00CA0425" w:rsidRDefault="00CA042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2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283DF80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D8B3D" w14:textId="04A6B0D6" w:rsidR="00EB408E" w:rsidRDefault="00EB408E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CE3DC6" wp14:editId="5CBA707E">
            <wp:extent cx="3898900" cy="1009498"/>
            <wp:effectExtent l="0" t="0" r="0" b="0"/>
            <wp:docPr id="9131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4368" name=""/>
                    <pic:cNvPicPr/>
                  </pic:nvPicPr>
                  <pic:blipFill rotWithShape="1">
                    <a:blip r:embed="rId11"/>
                    <a:srcRect l="31016" t="64675" r="934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4" cy="1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ACC1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334692" w14:textId="57BA0156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21870" wp14:editId="0E5D41AC">
            <wp:extent cx="3460090" cy="1689100"/>
            <wp:effectExtent l="0" t="0" r="0" b="0"/>
            <wp:docPr id="1414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0127" name=""/>
                    <pic:cNvPicPr/>
                  </pic:nvPicPr>
                  <pic:blipFill rotWithShape="1">
                    <a:blip r:embed="rId11"/>
                    <a:srcRect t="8171" r="68084" b="3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8" cy="169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721D" w14:textId="1D6387A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21A" w14:textId="77777777" w:rsidR="005E60C7" w:rsidRDefault="005E60C7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AD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C3F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46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16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87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A03C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FEF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1D8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420B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3C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AF6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18BA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C17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AF6" w14:textId="1A64BE35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2: VERIFYING INTERACTIONS </w:t>
      </w:r>
    </w:p>
    <w:p w14:paraId="0AEE9AC5" w14:textId="5F576883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646265AD" w14:textId="6226F0BE" w:rsidR="005E60C7" w:rsidRDefault="00B64CA0" w:rsidP="00CA04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CA0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48406ED5" w14:textId="1D5F078D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8F7">
        <w:rPr>
          <w:rFonts w:ascii="Times New Roman" w:hAnsi="Times New Roman" w:cs="Times New Roman"/>
          <w:b/>
          <w:bCs/>
          <w:sz w:val="28"/>
          <w:szCs w:val="28"/>
        </w:rPr>
        <w:t>APPRO</w:t>
      </w:r>
      <w:r w:rsidR="001B48F7" w:rsidRPr="001B48F7">
        <w:rPr>
          <w:rFonts w:ascii="Times New Roman" w:hAnsi="Times New Roman" w:cs="Times New Roman"/>
          <w:b/>
          <w:bCs/>
          <w:sz w:val="28"/>
          <w:szCs w:val="28"/>
        </w:rPr>
        <w:t>ACH</w:t>
      </w:r>
    </w:p>
    <w:p w14:paraId="5FE4F619" w14:textId="29FD8BCF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 xml:space="preserve">Create a mock object using 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() to simulate the external dependency (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).</w:t>
      </w:r>
    </w:p>
    <w:p w14:paraId="6DC20395" w14:textId="0EEC69A2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Stub the method with when</w:t>
      </w:r>
      <w:proofErr w:type="gramStart"/>
      <w:r w:rsidRPr="00DF23DB">
        <w:rPr>
          <w:rFonts w:ascii="Times New Roman" w:hAnsi="Times New Roman" w:cs="Times New Roman"/>
          <w:sz w:val="28"/>
          <w:szCs w:val="28"/>
        </w:rPr>
        <w:t>(...).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DF23DB">
        <w:rPr>
          <w:rFonts w:ascii="Times New Roman" w:hAnsi="Times New Roman" w:cs="Times New Roman"/>
          <w:sz w:val="28"/>
          <w:szCs w:val="28"/>
        </w:rPr>
        <w:t>(...) so it returns a predictable value (e.g., "Mocked Response").</w:t>
      </w:r>
    </w:p>
    <w:p w14:paraId="4710578D" w14:textId="68567EB2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Call the method using the real class (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) that depends on the mock.</w:t>
      </w:r>
    </w:p>
    <w:p w14:paraId="58FB8FC4" w14:textId="67F4D66B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Print the returned value to the console using System.out.println() to confirm the method executed.</w:t>
      </w:r>
    </w:p>
    <w:p w14:paraId="45C74059" w14:textId="277254FF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Verify the interaction using verify(mock</w:t>
      </w:r>
      <w:proofErr w:type="gramStart"/>
      <w:r w:rsidRPr="00DF23DB">
        <w:rPr>
          <w:rFonts w:ascii="Times New Roman" w:hAnsi="Times New Roman" w:cs="Times New Roman"/>
          <w:sz w:val="28"/>
          <w:szCs w:val="28"/>
        </w:rPr>
        <w:t>).method</w:t>
      </w:r>
      <w:proofErr w:type="gramEnd"/>
      <w:r w:rsidRPr="00DF23DB">
        <w:rPr>
          <w:rFonts w:ascii="Times New Roman" w:hAnsi="Times New Roman" w:cs="Times New Roman"/>
          <w:sz w:val="28"/>
          <w:szCs w:val="28"/>
        </w:rPr>
        <w:t>() and print a confirmation message that the method was successfully called.</w:t>
      </w:r>
    </w:p>
    <w:p w14:paraId="6DBF5B8A" w14:textId="5BFB4104" w:rsidR="001B48F7" w:rsidRDefault="00DF23D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8DC0A8B" w14:textId="3DD365D5" w:rsidR="00DF23DB" w:rsidRDefault="004A1A3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BC59EF0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ackage com.example;</w:t>
      </w:r>
    </w:p>
    <w:p w14:paraId="201B812F" w14:textId="276F25A5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</w:t>
      </w:r>
      <w:r w:rsidRPr="0040140F">
        <w:rPr>
          <w:rFonts w:ascii="Times New Roman" w:hAnsi="Times New Roman" w:cs="Times New Roman"/>
          <w:sz w:val="28"/>
          <w:szCs w:val="28"/>
        </w:rPr>
        <w:t>u</w:t>
      </w:r>
      <w:r w:rsidRPr="0040140F">
        <w:rPr>
          <w:rFonts w:ascii="Times New Roman" w:hAnsi="Times New Roman" w:cs="Times New Roman"/>
          <w:sz w:val="28"/>
          <w:szCs w:val="28"/>
        </w:rPr>
        <w:t xml:space="preserve">blic interface </w:t>
      </w:r>
      <w:proofErr w:type="spellStart"/>
      <w:r w:rsidRPr="0040140F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0140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A37B0E7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proofErr w:type="gramStart"/>
      <w:r w:rsidRPr="0040140F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014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40F">
        <w:rPr>
          <w:rFonts w:ascii="Times New Roman" w:hAnsi="Times New Roman" w:cs="Times New Roman"/>
          <w:sz w:val="28"/>
          <w:szCs w:val="28"/>
        </w:rPr>
        <w:t>);</w:t>
      </w:r>
    </w:p>
    <w:p w14:paraId="258A7D0A" w14:textId="77777777" w:rsid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}</w:t>
      </w:r>
    </w:p>
    <w:p w14:paraId="292FF5BD" w14:textId="3BA497DB" w:rsidR="0040140F" w:rsidRDefault="002A3DF6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DF6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0A0B1208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BF7CB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E217BE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ab/>
        <w:t xml:space="preserve">private final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;</w:t>
      </w:r>
    </w:p>
    <w:p w14:paraId="659C63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2A3DF6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A3DF6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) {</w:t>
      </w:r>
    </w:p>
    <w:p w14:paraId="3BACAF1F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;</w:t>
      </w:r>
    </w:p>
    <w:p w14:paraId="6AC70C54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30EB13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2A3DF6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>) {</w:t>
      </w:r>
    </w:p>
    <w:p w14:paraId="7CB71B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2A3DF6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proofErr w:type="gramEnd"/>
      <w:r w:rsidRPr="002A3DF6">
        <w:rPr>
          <w:rFonts w:ascii="Times New Roman" w:hAnsi="Times New Roman" w:cs="Times New Roman"/>
          <w:sz w:val="28"/>
          <w:szCs w:val="28"/>
        </w:rPr>
        <w:t>();</w:t>
      </w:r>
    </w:p>
    <w:p w14:paraId="4052652E" w14:textId="5E0CA810" w:rsidR="002A3DF6" w:rsidRDefault="002A3DF6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3B0A42F4" w14:textId="35ECBE91" w:rsidR="00054394" w:rsidRPr="0040140F" w:rsidRDefault="00054394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Test.java</w:t>
      </w:r>
    </w:p>
    <w:p w14:paraId="50ABC62E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8DEC619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;</w:t>
      </w:r>
    </w:p>
    <w:p w14:paraId="4562A2C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866D78">
        <w:rPr>
          <w:rFonts w:ascii="Times New Roman" w:hAnsi="Times New Roman" w:cs="Times New Roman"/>
          <w:sz w:val="28"/>
          <w:szCs w:val="28"/>
        </w:rPr>
        <w:t>;</w:t>
      </w:r>
    </w:p>
    <w:p w14:paraId="740C2D4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32978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9EAC9B7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) {</w:t>
      </w:r>
    </w:p>
    <w:p w14:paraId="7F493E81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mock(</w:t>
      </w:r>
      <w:proofErr w:type="spellStart"/>
      <w:proofErr w:type="gramEnd"/>
      <w:r w:rsidRPr="00866D78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);</w:t>
      </w:r>
    </w:p>
    <w:p w14:paraId="37EFD094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when(</w:t>
      </w:r>
      <w:proofErr w:type="spellStart"/>
      <w:proofErr w:type="gramEnd"/>
      <w:r w:rsidRPr="00866D78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proofErr w:type="gramEnd"/>
      <w:r w:rsidRPr="00866D78">
        <w:rPr>
          <w:rFonts w:ascii="Times New Roman" w:hAnsi="Times New Roman" w:cs="Times New Roman"/>
          <w:sz w:val="28"/>
          <w:szCs w:val="28"/>
        </w:rPr>
        <w:t>("Mocked Response");</w:t>
      </w:r>
    </w:p>
    <w:p w14:paraId="06217F08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);</w:t>
      </w:r>
    </w:p>
    <w:p w14:paraId="4E131166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proofErr w:type="gramEnd"/>
      <w:r w:rsidRPr="00866D78">
        <w:rPr>
          <w:rFonts w:ascii="Times New Roman" w:hAnsi="Times New Roman" w:cs="Times New Roman"/>
          <w:sz w:val="28"/>
          <w:szCs w:val="28"/>
        </w:rPr>
        <w:t>();</w:t>
      </w:r>
    </w:p>
    <w:p w14:paraId="4C8F586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Fetched result: " + result);</w:t>
      </w:r>
    </w:p>
    <w:p w14:paraId="3240871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verify(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proofErr w:type="gramStart"/>
      <w:r w:rsidRPr="00866D7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proofErr w:type="gramEnd"/>
      <w:r w:rsidRPr="00866D78">
        <w:rPr>
          <w:rFonts w:ascii="Times New Roman" w:hAnsi="Times New Roman" w:cs="Times New Roman"/>
          <w:sz w:val="28"/>
          <w:szCs w:val="28"/>
        </w:rPr>
        <w:t>();</w:t>
      </w:r>
    </w:p>
    <w:p w14:paraId="708C8035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Verified: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) was called successfully.");</w:t>
      </w:r>
    </w:p>
    <w:p w14:paraId="591F6A3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3993D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}</w:t>
      </w:r>
    </w:p>
    <w:p w14:paraId="2890A1D8" w14:textId="28AC2983" w:rsidR="009501B4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794B987" w14:textId="0B8CFAD7" w:rsidR="00866D78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FB856" wp14:editId="56689428">
            <wp:extent cx="4224867" cy="939729"/>
            <wp:effectExtent l="0" t="0" r="0" b="0"/>
            <wp:docPr id="1075540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0592" name="Picture 107554059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65396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11" cy="94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B418" w14:textId="3D232F57" w:rsidR="008927A9" w:rsidRDefault="008927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DBEB22" wp14:editId="09E07A75">
            <wp:extent cx="2870200" cy="1692910"/>
            <wp:effectExtent l="0" t="0" r="0" b="0"/>
            <wp:docPr id="565475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5570" name="Picture 56547557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68532" b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8" cy="169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A730" w14:textId="77777777" w:rsidR="004837A5" w:rsidRDefault="004837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633F" w14:textId="77777777" w:rsidR="003B6AC3" w:rsidRDefault="003B6AC3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4D049E0" w14:textId="2E0608DE" w:rsidR="00411553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B6A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SLF4J LOGGING FRAMEWORK</w:t>
      </w:r>
      <w:proofErr w:type="gramStart"/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</w:t>
      </w:r>
      <w:r w:rsidRPr="0041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L</w:t>
      </w:r>
      <w:proofErr w:type="gramEnd"/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J LOGGING EXERCISES</w:t>
      </w:r>
    </w:p>
    <w:p w14:paraId="6E7C2A4D" w14:textId="5F77B7EC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1: LOGGING ERROR MESSAGES AND WARNING LEVELS </w:t>
      </w:r>
    </w:p>
    <w:p w14:paraId="2AEDD803" w14:textId="77777777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ASK</w:t>
      </w:r>
    </w:p>
    <w:p w14:paraId="7FD05036" w14:textId="576A7A97" w:rsidR="00411553" w:rsidRDefault="004A685B" w:rsidP="00411553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4A6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rite a Java application that demonstrates logging error messages and warning levels using SLF4J.</w:t>
      </w:r>
    </w:p>
    <w:p w14:paraId="5900241F" w14:textId="703FD04F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15DAC882" w14:textId="1A504EBF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reate a Maven project and add slf4j-api and </w:t>
      </w:r>
      <w:proofErr w:type="spell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back</w:t>
      </w:r>
      <w:proofErr w:type="spell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-classic dependencies.</w:t>
      </w:r>
    </w:p>
    <w:p w14:paraId="054AE4A5" w14:textId="692E8902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reate a class and define a logger using </w:t>
      </w:r>
      <w:proofErr w:type="spell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.</w:t>
      </w:r>
    </w:p>
    <w:p w14:paraId="25323103" w14:textId="32F9DDBD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Use </w:t>
      </w:r>
      <w:proofErr w:type="spellStart"/>
      <w:proofErr w:type="gram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error</w:t>
      </w:r>
      <w:proofErr w:type="spellEnd"/>
      <w:proofErr w:type="gram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) and </w:t>
      </w:r>
      <w:proofErr w:type="spellStart"/>
      <w:proofErr w:type="gram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warn</w:t>
      </w:r>
      <w:proofErr w:type="spellEnd"/>
      <w:proofErr w:type="gram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 to log messages.</w:t>
      </w:r>
    </w:p>
    <w:p w14:paraId="118EF3DE" w14:textId="0D399C55" w:rsid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un the Java application and view logs in the Eclipse console.</w:t>
      </w:r>
    </w:p>
    <w:p w14:paraId="019663EE" w14:textId="572BFCCE" w:rsidR="0034722F" w:rsidRDefault="0034722F" w:rsidP="0034722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</w:t>
      </w:r>
    </w:p>
    <w:p w14:paraId="6C382E09" w14:textId="79C92D6C" w:rsidR="0034722F" w:rsidRPr="008F4871" w:rsidRDefault="00366439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LoggingExample.java</w:t>
      </w:r>
    </w:p>
    <w:p w14:paraId="37E36A6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ackage com.example;</w:t>
      </w:r>
    </w:p>
    <w:p w14:paraId="2A760567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CBA104C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90FD8D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ingExample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4FFEE13C" w14:textId="77777777" w:rsidR="00366439" w:rsidRPr="00366439" w:rsidRDefault="00366439" w:rsidP="008F487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proofErr w:type="spell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getLogger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ingExample.class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0013A3E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(String[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] args) {</w:t>
      </w:r>
    </w:p>
    <w:p w14:paraId="0C846882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error</w:t>
      </w:r>
      <w:proofErr w:type="spellEnd"/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This is an error message");</w:t>
      </w:r>
    </w:p>
    <w:p w14:paraId="4EA9F98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warn</w:t>
      </w:r>
      <w:proofErr w:type="spellEnd"/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This is a warning message");</w:t>
      </w:r>
    </w:p>
    <w:p w14:paraId="69D771C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0935BC76" w14:textId="77777777" w:rsid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7BABF04" w14:textId="49819450" w:rsidR="008F4871" w:rsidRPr="00366439" w:rsidRDefault="008F4871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</w:t>
      </w:r>
    </w:p>
    <w:p w14:paraId="62410985" w14:textId="22AD7FD8" w:rsidR="004837A5" w:rsidRPr="008F4871" w:rsidRDefault="008F487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0DE9204A" wp14:editId="5C39B6CF">
            <wp:extent cx="3960930" cy="921563"/>
            <wp:effectExtent l="0" t="0" r="0" b="0"/>
            <wp:docPr id="1636878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129" name="Picture 16368781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64900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32" cy="9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7A5" w:rsidRPr="008F4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9AD"/>
    <w:multiLevelType w:val="hybridMultilevel"/>
    <w:tmpl w:val="02E6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AD1"/>
    <w:multiLevelType w:val="hybridMultilevel"/>
    <w:tmpl w:val="47DA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A54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8DF"/>
    <w:multiLevelType w:val="hybridMultilevel"/>
    <w:tmpl w:val="9E50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BD1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04582"/>
    <w:multiLevelType w:val="hybridMultilevel"/>
    <w:tmpl w:val="B8A8B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010"/>
    <w:multiLevelType w:val="hybridMultilevel"/>
    <w:tmpl w:val="20801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B18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16F5E"/>
    <w:multiLevelType w:val="hybridMultilevel"/>
    <w:tmpl w:val="5A30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859"/>
    <w:multiLevelType w:val="hybridMultilevel"/>
    <w:tmpl w:val="B6C88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0041">
    <w:abstractNumId w:val="5"/>
  </w:num>
  <w:num w:numId="2" w16cid:durableId="811823211">
    <w:abstractNumId w:val="0"/>
  </w:num>
  <w:num w:numId="3" w16cid:durableId="1992564946">
    <w:abstractNumId w:val="6"/>
  </w:num>
  <w:num w:numId="4" w16cid:durableId="735470392">
    <w:abstractNumId w:val="1"/>
  </w:num>
  <w:num w:numId="5" w16cid:durableId="1037898659">
    <w:abstractNumId w:val="4"/>
  </w:num>
  <w:num w:numId="6" w16cid:durableId="1353921351">
    <w:abstractNumId w:val="7"/>
  </w:num>
  <w:num w:numId="7" w16cid:durableId="695883445">
    <w:abstractNumId w:val="2"/>
  </w:num>
  <w:num w:numId="8" w16cid:durableId="1778062816">
    <w:abstractNumId w:val="8"/>
  </w:num>
  <w:num w:numId="9" w16cid:durableId="1454521884">
    <w:abstractNumId w:val="9"/>
  </w:num>
  <w:num w:numId="10" w16cid:durableId="150825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A7E"/>
    <w:rsid w:val="000213CE"/>
    <w:rsid w:val="00054394"/>
    <w:rsid w:val="00093361"/>
    <w:rsid w:val="000C2D8B"/>
    <w:rsid w:val="001022CF"/>
    <w:rsid w:val="00152183"/>
    <w:rsid w:val="001B48F7"/>
    <w:rsid w:val="002A3DF6"/>
    <w:rsid w:val="002B36FF"/>
    <w:rsid w:val="002B58AF"/>
    <w:rsid w:val="002C6A7E"/>
    <w:rsid w:val="00330BB2"/>
    <w:rsid w:val="0034722F"/>
    <w:rsid w:val="00366439"/>
    <w:rsid w:val="003B6AC3"/>
    <w:rsid w:val="0040140F"/>
    <w:rsid w:val="00411553"/>
    <w:rsid w:val="004837A5"/>
    <w:rsid w:val="004A1A3E"/>
    <w:rsid w:val="004A685B"/>
    <w:rsid w:val="004D39D1"/>
    <w:rsid w:val="005B6017"/>
    <w:rsid w:val="005D7181"/>
    <w:rsid w:val="005E60C7"/>
    <w:rsid w:val="005F1CF8"/>
    <w:rsid w:val="007D3F24"/>
    <w:rsid w:val="00866D78"/>
    <w:rsid w:val="00886458"/>
    <w:rsid w:val="008927A9"/>
    <w:rsid w:val="008F4871"/>
    <w:rsid w:val="00912C1E"/>
    <w:rsid w:val="009501B4"/>
    <w:rsid w:val="009B0B2D"/>
    <w:rsid w:val="009C4B86"/>
    <w:rsid w:val="00B64CA0"/>
    <w:rsid w:val="00C1623C"/>
    <w:rsid w:val="00C23ECA"/>
    <w:rsid w:val="00C34B80"/>
    <w:rsid w:val="00C45708"/>
    <w:rsid w:val="00C816A9"/>
    <w:rsid w:val="00CA0425"/>
    <w:rsid w:val="00DA4F68"/>
    <w:rsid w:val="00DF23DB"/>
    <w:rsid w:val="00E36CE9"/>
    <w:rsid w:val="00EB408E"/>
    <w:rsid w:val="00F03CA3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1889"/>
  <w15:chartTrackingRefBased/>
  <w15:docId w15:val="{F4D5B46E-B532-44B1-B88D-231CFF2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08"/>
  </w:style>
  <w:style w:type="paragraph" w:styleId="Heading1">
    <w:name w:val="heading 1"/>
    <w:basedOn w:val="Normal"/>
    <w:next w:val="Normal"/>
    <w:link w:val="Heading1Char"/>
    <w:uiPriority w:val="9"/>
    <w:qFormat/>
    <w:rsid w:val="002C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A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B8A-772F-45D8-93FB-C02FE39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3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Samyuktha 2004</cp:lastModifiedBy>
  <cp:revision>29</cp:revision>
  <dcterms:created xsi:type="dcterms:W3CDTF">2025-06-28T16:17:00Z</dcterms:created>
  <dcterms:modified xsi:type="dcterms:W3CDTF">2025-06-29T06:59:00Z</dcterms:modified>
</cp:coreProperties>
</file>